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74" w:rsidRPr="00402B74" w:rsidRDefault="00402B74" w:rsidP="00402B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รายวิชา</w:t>
      </w:r>
    </w:p>
    <w:p w:rsidR="00402B74" w:rsidRPr="00402B74" w:rsidRDefault="00402B74" w:rsidP="00402B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02B74" w:rsidRPr="00402B74" w:rsidRDefault="00402B74" w:rsidP="00402B74">
      <w:pPr>
        <w:rPr>
          <w:rFonts w:ascii="TH SarabunPSK" w:hAnsi="TH SarabunPSK" w:cs="TH SarabunPSK"/>
          <w:b/>
          <w:bCs/>
          <w:sz w:val="32"/>
          <w:szCs w:val="32"/>
        </w:rPr>
      </w:pP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402B7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ราย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ฟิสิกส์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402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02B7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 </w:t>
      </w:r>
      <w:r w:rsidRPr="00402B74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</w:rPr>
        <w:t>32204</w:t>
      </w:r>
    </w:p>
    <w:p w:rsidR="00402B74" w:rsidRPr="00402B74" w:rsidRDefault="00402B74" w:rsidP="00402B74">
      <w:pPr>
        <w:rPr>
          <w:rFonts w:ascii="TH SarabunPSK" w:hAnsi="TH SarabunPSK" w:cs="TH SarabunPSK"/>
          <w:b/>
          <w:bCs/>
          <w:sz w:val="36"/>
          <w:szCs w:val="36"/>
        </w:rPr>
      </w:pP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402B7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เรียนที่</w:t>
      </w:r>
      <w:r w:rsidRPr="00402B7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2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จำนวน</w:t>
      </w:r>
      <w:r w:rsidRPr="00402B74">
        <w:rPr>
          <w:rFonts w:ascii="TH SarabunPSK" w:hAnsi="TH SarabunPSK" w:cs="TH SarabunPSK"/>
          <w:b/>
          <w:bCs/>
          <w:sz w:val="32"/>
          <w:szCs w:val="32"/>
        </w:rPr>
        <w:t xml:space="preserve"> 60  </w:t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402B74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B74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402B74">
        <w:rPr>
          <w:rFonts w:ascii="TH SarabunPSK" w:hAnsi="TH SarabunPSK" w:cs="TH SarabunPSK"/>
          <w:b/>
          <w:bCs/>
          <w:sz w:val="32"/>
          <w:szCs w:val="32"/>
        </w:rPr>
        <w:t xml:space="preserve">  1.5  </w:t>
      </w:r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402B7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71CA1" w:rsidRDefault="00471CA1">
      <w:pPr>
        <w:rPr>
          <w:rFonts w:ascii="TH SarabunPSK" w:hAnsi="TH SarabunPSK" w:cs="TH SarabunPSK"/>
          <w:sz w:val="32"/>
          <w:szCs w:val="32"/>
        </w:rPr>
      </w:pPr>
    </w:p>
    <w:p w:rsidR="00402B74" w:rsidRPr="00402B74" w:rsidRDefault="00402B7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0126" w:rsidRPr="00402B74" w:rsidRDefault="00600A68" w:rsidP="00402B7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0126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วิเคราะห์เกี่ยวกับ</w:t>
      </w:r>
      <w:r w:rsidR="00402B74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งและสมบัติของเสียง เสียงและการได้ยิน</w:t>
      </w:r>
      <w:r w:rsidR="00402B74" w:rsidRPr="00402B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02B74" w:rsidRPr="00402B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กฏการณ์เกี่ยวกับเสียง</w:t>
      </w:r>
      <w:r w:rsidR="005C0126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มายของประจุไฟฟ้า กฎพื้นฐานทางไฟฟ้าส</w:t>
      </w:r>
      <w:r w:rsidR="00B61EB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ิต แรงระหว่างประจุ กฎของคู</w:t>
      </w:r>
      <w:proofErr w:type="spellStart"/>
      <w:r w:rsidR="00B61EB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ม</w:t>
      </w:r>
      <w:r w:rsidR="00B61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์</w:t>
      </w:r>
      <w:proofErr w:type="spellEnd"/>
      <w:r w:rsidR="005C0126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นามไฟฟ้าศักย์ไฟฟ้า</w:t>
      </w:r>
      <w:r w:rsidR="00B61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0126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เก็บประจุและความจุไฟฟ้า กระแสไฟฟ้า กฎของโอห์ม แรงเคลื่อนไฟฟ้า การต่อเซลล์ไฟฟ้า การต่อตัวต้านทาน วงจรไฟฟ้า กำลังไฟฟ้าและพลังงานไฟฟ้าที่สิ้นเปลือง ความหมายของ สารแม่เหล็ก </w:t>
      </w:r>
      <w:proofErr w:type="spellStart"/>
      <w:r w:rsidR="005C0126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ลักซ์</w:t>
      </w:r>
      <w:proofErr w:type="spellEnd"/>
      <w:r w:rsidR="005C0126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ล็ก และคำนวณหาค่าสนามแม่เหล็ก แรงกระทำต่อประจุไฟฟ้าที่เคลื่อนที่ผ่านสนาม แม่เหล็ก แรงกระทำต่อเส้นลวดตัวนำที่ม</w:t>
      </w:r>
      <w:r w:rsidR="00B61EBC">
        <w:rPr>
          <w:rFonts w:ascii="TH SarabunPSK" w:hAnsi="TH SarabunPSK" w:cs="TH SarabunPSK"/>
          <w:color w:val="000000" w:themeColor="text1"/>
          <w:sz w:val="32"/>
          <w:szCs w:val="32"/>
          <w:cs/>
        </w:rPr>
        <w:t>ีกระแสไฟฟ้าผ่านเมื่ออยู่ในสนามแ</w:t>
      </w:r>
      <w:r w:rsidR="005C0126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่เหล็ก แรงระหว่างลวดตัวนำทีมีกระแสไฟฟ้าไหลผ่านที่วางขนานกัน โมเมนต์ของแรงคู่ควบที่กระทำต่อขดลวดที่มีกระแสไฟฟ้าผ่านซึ่งวางในสนามแม่เหล็ก หลักการทำงานของมอเตอร์ แรงเคลื่อนไฟฟ้าเหนี่ยวนำซึงเกิดจากการ</w:t>
      </w:r>
      <w:r w:rsidR="00B61E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</w:t>
      </w:r>
      <w:proofErr w:type="spellStart"/>
      <w:r w:rsidR="00B61E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ฟลักซ์</w:t>
      </w:r>
      <w:proofErr w:type="spellEnd"/>
      <w:r w:rsidR="00B61E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เหล็กทีผ่าน</w:t>
      </w:r>
      <w:r w:rsidR="005C0126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วดตัวนำ หลักการของหม้อแปลงไฟฟ้าและเครื่องกำเนิดไฟฟ้า</w:t>
      </w:r>
    </w:p>
    <w:p w:rsidR="00DE3CC2" w:rsidRPr="00402B74" w:rsidRDefault="00DE3CC2" w:rsidP="00402B7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ใช้กระบวนการทางวิทยาศาสตร์  กระบวนการสืบเสาะหา</w:t>
      </w:r>
      <w:r w:rsidR="002E41F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  การสำรวจตรวจสอบ</w:t>
      </w: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สืบค้นข้อมูล  การอภิปราย  เพื่อให้เกิดความรู้  ความคิด  ความเข้าใจ สามารถสื่อสารสิ่งที่เรียนรู้ ความสามารถในการตัดสินใจ สามารถเลือกและใช้เทคโนโลยีด้านต่าง</w:t>
      </w:r>
      <w:r w:rsidR="002E41F5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เพื่อการพัฒนาตนเองและสังคม</w:t>
      </w: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ในด้านการเรียนรู้</w:t>
      </w:r>
      <w:r w:rsidR="00B61E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2E4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ื่อสาร  การทำงาน  สามาร</w:t>
      </w:r>
      <w:r w:rsidR="001F037D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ถ</w:t>
      </w: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ความรู้ไปใช้ในชีวิตประจำวัน  ประยุกต์ใช้ในการแก้ปัญหาอย่างสร้างสรรค์  ถูกต้องเหมาะสม</w:t>
      </w:r>
    </w:p>
    <w:p w:rsidR="00DE3CC2" w:rsidRPr="00402B74" w:rsidRDefault="00325243" w:rsidP="00402B7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</w:t>
      </w:r>
      <w:r w:rsidR="00DE3CC2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คุณค่าของการนำความรู้ไปใช้ประในชีวิตประจำวัน  มีจิตวิทยาศาสตร์  จริยธรรม  คุณธรรมและค่านิยมที่เหมาะสม  รักชาติ  ศาสน์  กษัตริย์  ชื่อสัตย์สุจริต  มีวินัย  ใฝ่เรียนรู้อยู่อย่างพอเพียง  มุ่งมั่นในการทำงาน  รักความเป็นไทย  และมีจิตสาธารณะ  สามารถอยู่ร่วมกับผู้อื่นในสังคมได้อย่างมีความสุขในฐานะพลเมืองและพลเมืองโลก</w:t>
      </w:r>
    </w:p>
    <w:p w:rsidR="00480878" w:rsidRPr="00402B74" w:rsidRDefault="00480878" w:rsidP="0029166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1664" w:rsidRPr="00402B74" w:rsidRDefault="00291664" w:rsidP="0029166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รู้</w:t>
      </w:r>
    </w:p>
    <w:p w:rsidR="00635D1D" w:rsidRPr="00402B74" w:rsidRDefault="00402B74" w:rsidP="00A449B7">
      <w:pPr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</w:t>
      </w:r>
      <w:r w:rsidRPr="00402B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กิดคลื่นเสียงและการได้ยินเสียง</w:t>
      </w:r>
    </w:p>
    <w:p w:rsidR="00402B74" w:rsidRPr="00402B74" w:rsidRDefault="00402B74" w:rsidP="00A449B7">
      <w:pPr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เกี่ยวกับปรากฏการณ์ต่างๆเกี่ยวกับเสียงและการเกิดมลพิษทางเสียง</w:t>
      </w:r>
    </w:p>
    <w:p w:rsidR="00A449B7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</w:t>
      </w:r>
      <w:r w:rsidR="00402B74" w:rsidRPr="00402B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หนี่ยวนำ และ</w:t>
      </w: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งกระทำระหว่างอนุภาคที่มีประจุไฟฟ้า</w:t>
      </w:r>
    </w:p>
    <w:p w:rsidR="00054E3F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สนามไฟฟ้า สนามไฟฟ้าของจุดประจุ และสนามไฟฟ้าของตัวนำทรงกลม</w:t>
      </w:r>
    </w:p>
    <w:p w:rsidR="00A449B7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พลังงานศักย์ไฟฟ้า ศักย์ไฟฟ้า ความต่างศักย์ระว่างสองตำแหน่ง</w:t>
      </w:r>
    </w:p>
    <w:p w:rsidR="00054E3F" w:rsidRPr="00402B74" w:rsidRDefault="00054E3F" w:rsidP="00402B74">
      <w:pPr>
        <w:numPr>
          <w:ilvl w:val="0"/>
          <w:numId w:val="1"/>
        </w:numPr>
        <w:ind w:right="-26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ความจุ หลักการทำงา</w:t>
      </w:r>
      <w:r w:rsidR="00402B74" w:rsidRPr="00402B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ตัวเก็บประจุและผลการต่อตัวเก็บประจุแบบอนุกรมหรือขนาน</w:t>
      </w:r>
    </w:p>
    <w:p w:rsidR="00054E3F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หลักการทำงายของอุปกรณ์บางชนิดโดยใช้ความรู้เกี่ยวกับไฟฟ้าสถิต</w:t>
      </w:r>
    </w:p>
    <w:p w:rsidR="00054E3F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การเกิดกระแสไฟฟ้าในตัวกลางและวิเคราะห์หากระแสไฟฟ้าในลวดตัวนำโลหะ</w:t>
      </w:r>
    </w:p>
    <w:p w:rsidR="00054E3F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กฎของโอห์ม ความต้านทาน และการใช</w:t>
      </w:r>
      <w:r w:rsidR="00ED1F88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ของโอห์ม</w:t>
      </w:r>
    </w:p>
    <w:p w:rsidR="00054E3F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ความหมายของแรงเคลื่อนไฟฟ้าและความต่างศักย์ระหว่างขั้ว</w:t>
      </w:r>
    </w:p>
    <w:p w:rsidR="00054E3F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พลังงานไฟฟ้าและกำลังไฟฟ้าในวงจร</w:t>
      </w:r>
    </w:p>
    <w:p w:rsidR="00054E3F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และหาปริมาณทางไฟฟ้าในวงจรไฟฟ้ากระแสตรงอย่างง่าย</w:t>
      </w:r>
    </w:p>
    <w:p w:rsidR="00054E3F" w:rsidRPr="00402B74" w:rsidRDefault="00054E3F" w:rsidP="00A449B7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อธิบายแรงกระทำต่ออนุภาคที่มีประจุไฟฟ้าที่เคลื่อนที่เข้าในสนามแม่เหล็กและแรงกระทำต่อลวดตัวนำที่มีกระแสไฟฟ้าและอยู่ในสนามแม่เหล็ก</w:t>
      </w:r>
    </w:p>
    <w:p w:rsidR="00054E3F" w:rsidRPr="00402B74" w:rsidRDefault="00054E3F" w:rsidP="00054E3F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การหมุนของขดลวดที่มีกระแสไฟฟ้าผ่านและอยู่ในสนามแม่เหล็ก และการนำหลักการนี้ไปสร้างและอธิบายการทำงายของแกล</w:t>
      </w:r>
      <w:proofErr w:type="spellStart"/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นอ</w:t>
      </w:r>
      <w:proofErr w:type="spellEnd"/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เตอร์และมอเตอร์ไฟฟ้า</w:t>
      </w:r>
    </w:p>
    <w:p w:rsidR="00054E3F" w:rsidRPr="00402B74" w:rsidRDefault="00054E3F" w:rsidP="00054E3F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แรงเคลื่อน</w:t>
      </w:r>
      <w:proofErr w:type="spellStart"/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ฟา</w:t>
      </w:r>
      <w:proofErr w:type="spellEnd"/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นี่ยวนำ กฎของ</w:t>
      </w:r>
      <w:proofErr w:type="spellStart"/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</w:t>
      </w:r>
      <w:proofErr w:type="spellEnd"/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</w:t>
      </w:r>
      <w:proofErr w:type="spellStart"/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ย์</w:t>
      </w:r>
      <w:proofErr w:type="spellEnd"/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นำหล</w:t>
      </w:r>
      <w:r w:rsidR="00402B74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กการนี้ไปสร้างและอธิบายการทำงา</w:t>
      </w:r>
      <w:r w:rsidR="00402B74" w:rsidRPr="00402B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ครื่องกำเนิดไฟฟ้า</w:t>
      </w:r>
    </w:p>
    <w:p w:rsidR="00054E3F" w:rsidRPr="00402B74" w:rsidRDefault="00054E3F" w:rsidP="00054E3F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ลักษณะของไฟฟ้ากระแสสลับ การผลิตไฟฟ้ากระแสสลับ</w:t>
      </w:r>
      <w:r w:rsidR="004E66DE"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ปริมาณที่เกี่ยวข้อง</w:t>
      </w:r>
    </w:p>
    <w:p w:rsidR="004E66DE" w:rsidRPr="00402B74" w:rsidRDefault="004E66DE" w:rsidP="00054E3F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หลักการทำงานของหม้อแปลง</w:t>
      </w:r>
    </w:p>
    <w:p w:rsidR="004E66DE" w:rsidRPr="00402B74" w:rsidRDefault="004E66DE" w:rsidP="004E66DE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5D1D" w:rsidRPr="00402B74" w:rsidRDefault="00635D1D" w:rsidP="004E66DE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2B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ทั้งหมด    </w:t>
      </w:r>
      <w:r w:rsidR="00402B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402B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402B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ผลการเรียนรู้</w:t>
      </w:r>
    </w:p>
    <w:p w:rsidR="00635D1D" w:rsidRPr="00402B74" w:rsidRDefault="00635D1D" w:rsidP="00635D1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35D1D" w:rsidRPr="00402B74" w:rsidSect="00402B74">
      <w:pgSz w:w="11906" w:h="16838"/>
      <w:pgMar w:top="1440" w:right="1274" w:bottom="1440" w:left="12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11880"/>
    <w:multiLevelType w:val="hybridMultilevel"/>
    <w:tmpl w:val="A348868C"/>
    <w:lvl w:ilvl="0" w:tplc="24366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CA1"/>
    <w:rsid w:val="000202C1"/>
    <w:rsid w:val="00054E3F"/>
    <w:rsid w:val="00112EDA"/>
    <w:rsid w:val="001F037D"/>
    <w:rsid w:val="00256F8F"/>
    <w:rsid w:val="00291664"/>
    <w:rsid w:val="002E41F5"/>
    <w:rsid w:val="00325243"/>
    <w:rsid w:val="003D37C4"/>
    <w:rsid w:val="00402B74"/>
    <w:rsid w:val="00471CA1"/>
    <w:rsid w:val="00480878"/>
    <w:rsid w:val="004E66DE"/>
    <w:rsid w:val="004F5DE7"/>
    <w:rsid w:val="00532021"/>
    <w:rsid w:val="005C0126"/>
    <w:rsid w:val="005F7593"/>
    <w:rsid w:val="00600A68"/>
    <w:rsid w:val="00635D1D"/>
    <w:rsid w:val="006B6198"/>
    <w:rsid w:val="00710B90"/>
    <w:rsid w:val="00745363"/>
    <w:rsid w:val="0074787C"/>
    <w:rsid w:val="008350C1"/>
    <w:rsid w:val="00856CE4"/>
    <w:rsid w:val="00877D6C"/>
    <w:rsid w:val="00927575"/>
    <w:rsid w:val="00952A1D"/>
    <w:rsid w:val="009F5C68"/>
    <w:rsid w:val="00A449B7"/>
    <w:rsid w:val="00B501FE"/>
    <w:rsid w:val="00B61EBC"/>
    <w:rsid w:val="00C77167"/>
    <w:rsid w:val="00CA77A7"/>
    <w:rsid w:val="00CD10B7"/>
    <w:rsid w:val="00DE3CC2"/>
    <w:rsid w:val="00ED1F88"/>
    <w:rsid w:val="00F04B67"/>
    <w:rsid w:val="00F50E3A"/>
    <w:rsid w:val="00F5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C0BE-8EAB-41CF-9663-D7E73325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วิชาวิทยาศาสตร์</vt:lpstr>
      <vt:lpstr>รายงานวิชาวิทยาศาสตร์</vt:lpstr>
    </vt:vector>
  </TitlesOfParts>
  <Company>iLLUSiON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วิชาวิทยาศาสตร์</dc:title>
  <dc:subject/>
  <dc:creator>iLLuSioN</dc:creator>
  <cp:keywords/>
  <cp:lastModifiedBy>ACER</cp:lastModifiedBy>
  <cp:revision>2</cp:revision>
  <cp:lastPrinted>2010-03-11T05:57:00Z</cp:lastPrinted>
  <dcterms:created xsi:type="dcterms:W3CDTF">2020-05-31T04:55:00Z</dcterms:created>
  <dcterms:modified xsi:type="dcterms:W3CDTF">2020-05-31T04:55:00Z</dcterms:modified>
</cp:coreProperties>
</file>